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87B290B" w:rsidR="00515836"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C31AF0">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2823D528" w:rsidR="003F15B5"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EC706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68B73D2" w:rsidR="003F15B5"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E509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EFC42C7" w:rsidR="003F15B5"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13470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E676562" w:rsidR="003F15B5" w:rsidRPr="009E16B1" w:rsidRDefault="00172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FE6EC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87B290B" w:rsidR="00515836"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C31AF0">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2823D528" w:rsidR="003F15B5"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568B73D2" w:rsidR="003F15B5"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E509C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EFC42C7" w:rsidR="003F15B5"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13470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E676562" w:rsidR="003F15B5" w:rsidRPr="009E16B1" w:rsidRDefault="00EC70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FE6EC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C086F8A" w:rsidR="006E7A69" w:rsidRPr="006E7A69" w:rsidRDefault="00122E77"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56412C">
              <w:rPr>
                <w:rFonts w:ascii="Calibri" w:hAnsi="Calibri" w:cs="Calibri-Bold"/>
                <w:b/>
                <w:bCs/>
                <w:color w:val="000000"/>
                <w:sz w:val="20"/>
                <w:szCs w:val="20"/>
              </w:rPr>
              <w:t>Een BPV-bedrijf zoeken</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6B491A13" w:rsidR="00CF19C9" w:rsidRPr="00296885" w:rsidRDefault="00D1654C" w:rsidP="00B95BD4">
            <w:pPr>
              <w:widowControl w:val="0"/>
              <w:autoSpaceDE w:val="0"/>
              <w:autoSpaceDN w:val="0"/>
              <w:adjustRightInd w:val="0"/>
              <w:ind w:left="170" w:right="113"/>
              <w:textAlignment w:val="center"/>
              <w:rPr>
                <w:rFonts w:ascii="Calibri" w:hAnsi="Calibri" w:cs="Calibri"/>
                <w:sz w:val="20"/>
                <w:szCs w:val="20"/>
              </w:rPr>
            </w:pPr>
            <w:r w:rsidRPr="0056412C">
              <w:rPr>
                <w:rFonts w:ascii="Calibri" w:hAnsi="Calibri" w:cs="Calibri"/>
                <w:sz w:val="20"/>
                <w:szCs w:val="20"/>
              </w:rPr>
              <w:t>Jongeren zoeken zelf een BPV-bedrijf via internet. Jongeren formuleren waarom ze bij een bepaald bedrijf hun BPV willen uitvoeren.</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0E8B55A2" w14:textId="77777777" w:rsidR="00822C4F" w:rsidRPr="0056412C" w:rsidRDefault="00822C4F" w:rsidP="00822C4F">
            <w:pPr>
              <w:widowControl w:val="0"/>
              <w:autoSpaceDE w:val="0"/>
              <w:autoSpaceDN w:val="0"/>
              <w:adjustRightInd w:val="0"/>
              <w:ind w:left="170" w:right="113"/>
              <w:textAlignment w:val="center"/>
              <w:rPr>
                <w:rFonts w:ascii="Calibri" w:hAnsi="Calibri" w:cs="Calibri-Bold"/>
                <w:bCs/>
                <w:color w:val="000000"/>
                <w:sz w:val="20"/>
                <w:szCs w:val="20"/>
                <w:u w:val="single"/>
              </w:rPr>
            </w:pPr>
            <w:r w:rsidRPr="0056412C">
              <w:rPr>
                <w:rFonts w:ascii="Calibri" w:hAnsi="Calibri" w:cs="Calibri-Bold"/>
                <w:bCs/>
                <w:color w:val="000000"/>
                <w:sz w:val="20"/>
                <w:szCs w:val="20"/>
                <w:u w:val="single"/>
              </w:rPr>
              <w:t>Benodigdheden:</w:t>
            </w:r>
          </w:p>
          <w:p w14:paraId="1260CE11" w14:textId="77777777" w:rsidR="00822C4F" w:rsidRPr="0056412C" w:rsidRDefault="00822C4F" w:rsidP="00822C4F">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Computers met internet toegang</w:t>
            </w:r>
          </w:p>
          <w:p w14:paraId="26CE2E14" w14:textId="77777777" w:rsidR="00822C4F" w:rsidRDefault="00822C4F" w:rsidP="00822C4F">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Eventueel lijst met bedrijven waaruit jongeren kunnen kiezen</w:t>
            </w:r>
          </w:p>
          <w:p w14:paraId="4ECA8F2E" w14:textId="77777777" w:rsidR="00822C4F" w:rsidRDefault="00822C4F" w:rsidP="00822C4F">
            <w:pPr>
              <w:widowControl w:val="0"/>
              <w:autoSpaceDE w:val="0"/>
              <w:autoSpaceDN w:val="0"/>
              <w:adjustRightInd w:val="0"/>
              <w:ind w:left="170" w:right="113"/>
              <w:textAlignment w:val="center"/>
              <w:rPr>
                <w:rFonts w:ascii="Calibri" w:hAnsi="Calibri" w:cs="Calibri-Bold"/>
                <w:bCs/>
                <w:color w:val="000000"/>
                <w:sz w:val="20"/>
                <w:szCs w:val="20"/>
              </w:rPr>
            </w:pPr>
          </w:p>
          <w:p w14:paraId="4BE3B05A" w14:textId="77777777" w:rsidR="00822C4F" w:rsidRPr="0056412C" w:rsidRDefault="00822C4F" w:rsidP="00822C4F">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 xml:space="preserve">Voor deze opdracht gaan we ervan uit dat de jongeren de mogelijkheid hebben om zelf een BPV-bedrijf te zoeken. Een digitale hulp hierbij is: </w:t>
            </w:r>
            <w:hyperlink r:id="rId11" w:history="1">
              <w:r w:rsidRPr="00783088">
                <w:rPr>
                  <w:rStyle w:val="Hyperlink"/>
                  <w:rFonts w:ascii="Calibri" w:hAnsi="Calibri" w:cs="Calibri-Bold"/>
                  <w:bCs/>
                  <w:sz w:val="20"/>
                  <w:szCs w:val="20"/>
                </w:rPr>
                <w:t>http://www.stagemarkt.nl/</w:t>
              </w:r>
            </w:hyperlink>
            <w:r>
              <w:rPr>
                <w:rFonts w:ascii="Calibri" w:hAnsi="Calibri" w:cs="Calibri-Bold"/>
                <w:bCs/>
                <w:color w:val="000000"/>
                <w:sz w:val="20"/>
                <w:szCs w:val="20"/>
              </w:rPr>
              <w:t xml:space="preserve"> </w:t>
            </w:r>
            <w:r w:rsidRPr="0056412C">
              <w:rPr>
                <w:rFonts w:ascii="Calibri" w:hAnsi="Calibri" w:cs="Calibri-Bold"/>
                <w:bCs/>
                <w:color w:val="000000"/>
                <w:sz w:val="20"/>
                <w:szCs w:val="20"/>
              </w:rPr>
              <w:t xml:space="preserve"> </w:t>
            </w:r>
          </w:p>
          <w:p w14:paraId="78F141F6" w14:textId="77777777" w:rsidR="00822C4F" w:rsidRDefault="00822C4F" w:rsidP="00822C4F">
            <w:pPr>
              <w:widowControl w:val="0"/>
              <w:autoSpaceDE w:val="0"/>
              <w:autoSpaceDN w:val="0"/>
              <w:adjustRightInd w:val="0"/>
              <w:ind w:left="170" w:right="113"/>
              <w:textAlignment w:val="center"/>
              <w:rPr>
                <w:rFonts w:ascii="Calibri" w:hAnsi="Calibri" w:cs="Calibri-Bold"/>
                <w:bCs/>
                <w:color w:val="000000"/>
                <w:sz w:val="20"/>
                <w:szCs w:val="20"/>
              </w:rPr>
            </w:pPr>
          </w:p>
          <w:p w14:paraId="5A7C6F54" w14:textId="77777777" w:rsidR="00822C4F" w:rsidRPr="0056412C" w:rsidRDefault="00822C4F" w:rsidP="00822C4F">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Richt de ruimte zodanig in dat jongeren in drie- of viertallen kunnen werken.</w:t>
            </w:r>
          </w:p>
          <w:p w14:paraId="72C7D82F" w14:textId="77777777" w:rsidR="00822C4F" w:rsidRDefault="00822C4F" w:rsidP="00822C4F">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77BD67C6" w:rsidR="00CF19C9" w:rsidRPr="00296885" w:rsidRDefault="00822C4F" w:rsidP="00822C4F">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Zorg ervoor dat je zelf ook namen van bedrijven bij de hand hebt die jongeren van de opleiding als stagiaire hebben opgenomen, zodat je jongeren die het moeilijk vinden om een keuze te maken ondersteuning kunt bied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30F4C599" w:rsidR="00CF19C9" w:rsidRPr="00550B13" w:rsidRDefault="006C3C9B" w:rsidP="00B95BD4">
            <w:pPr>
              <w:widowControl w:val="0"/>
              <w:autoSpaceDE w:val="0"/>
              <w:autoSpaceDN w:val="0"/>
              <w:adjustRightInd w:val="0"/>
              <w:ind w:left="170" w:right="113"/>
              <w:textAlignment w:val="center"/>
              <w:rPr>
                <w:rFonts w:ascii="Calibri" w:hAnsi="Calibri" w:cs="Calibri-Bold"/>
                <w:bCs/>
                <w:i/>
                <w:color w:val="000000"/>
                <w:sz w:val="20"/>
                <w:szCs w:val="20"/>
              </w:rPr>
            </w:pPr>
            <w:r w:rsidRPr="0056412C">
              <w:rPr>
                <w:rFonts w:ascii="Calibri" w:hAnsi="Calibri" w:cs="Calibri-Bold"/>
                <w:bCs/>
                <w:i/>
                <w:color w:val="000000"/>
                <w:sz w:val="20"/>
                <w:szCs w:val="20"/>
              </w:rPr>
              <w:t>"Leren doe je vooral in de praktijk, omdat je daar ervaringen opdoet die je laten zien hoe je toekomstig beroep eruitziet én omdat je dan ook vooral dingen moet DOEN. En door DOEN leer je. Wat je leuk vindt, wat je minder leuk vindt, waar je talenten liggen en de dingen die je niet zo goed kan. In deze opdracht gaan jullie een BPV-bedrijf zoeken waarvan jullie zelf het idee hebben dat je daar het meeste kan leren over wat je toekomstig beroep inhoudt, waar je je het meest op je gemak zult voelen, waar je je kwaliteiten het beste kan inzetten, enzovoort."</w:t>
            </w:r>
          </w:p>
        </w:tc>
      </w:tr>
      <w:tr w:rsidR="004039C5"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4039C5" w:rsidRPr="000E139C" w:rsidRDefault="004039C5" w:rsidP="004039C5">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59641D68" w14:textId="77777777" w:rsidR="004039C5" w:rsidRPr="0056412C" w:rsidRDefault="004039C5" w:rsidP="004039C5">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u w:val="single"/>
              </w:rPr>
              <w:t>Voorbereiden</w:t>
            </w:r>
            <w:r>
              <w:rPr>
                <w:rFonts w:ascii="Calibri" w:hAnsi="Calibri" w:cs="Calibri"/>
                <w:sz w:val="20"/>
                <w:szCs w:val="20"/>
              </w:rPr>
              <w:t xml:space="preserve"> </w:t>
            </w:r>
            <w:r w:rsidRPr="0056412C">
              <w:rPr>
                <w:rFonts w:ascii="Calibri" w:hAnsi="Calibri" w:cs="Calibri"/>
                <w:sz w:val="20"/>
                <w:szCs w:val="20"/>
              </w:rPr>
              <w:t>(individueel)</w:t>
            </w:r>
          </w:p>
          <w:p w14:paraId="70C91012" w14:textId="77777777" w:rsidR="004039C5" w:rsidRPr="0056412C" w:rsidRDefault="004039C5" w:rsidP="004039C5">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rPr>
              <w:t>1.</w:t>
            </w:r>
            <w:r w:rsidRPr="0056412C">
              <w:rPr>
                <w:rFonts w:ascii="Calibri" w:hAnsi="Calibri" w:cs="Calibri"/>
                <w:sz w:val="20"/>
                <w:szCs w:val="20"/>
              </w:rPr>
              <w:tab/>
              <w:t>Vraag de jongeren op te schrijven waar ze een bedrijf op uit gaan zoeken. Wat moet het BPV-bedrijf voor hen te bieden hebben? Welke werkzaamheden moeten/willen ze daar gaan verrichten? Wat willen ze leren op dit bedrijf?</w:t>
            </w:r>
          </w:p>
          <w:p w14:paraId="30E59C91" w14:textId="77777777" w:rsidR="004039C5" w:rsidRPr="0056412C" w:rsidRDefault="004039C5" w:rsidP="004039C5">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u w:val="single"/>
              </w:rPr>
              <w:lastRenderedPageBreak/>
              <w:t>Voorbereiden</w:t>
            </w:r>
            <w:r w:rsidRPr="0056412C">
              <w:rPr>
                <w:rFonts w:ascii="Calibri" w:hAnsi="Calibri" w:cs="Calibri"/>
                <w:sz w:val="20"/>
                <w:szCs w:val="20"/>
              </w:rPr>
              <w:t xml:space="preserve"> (drietallen)</w:t>
            </w:r>
          </w:p>
          <w:p w14:paraId="73B43E1D" w14:textId="77777777" w:rsidR="004039C5" w:rsidRPr="0056412C" w:rsidRDefault="004039C5" w:rsidP="004039C5">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rPr>
              <w:t>2.</w:t>
            </w:r>
            <w:r w:rsidRPr="0056412C">
              <w:rPr>
                <w:rFonts w:ascii="Calibri" w:hAnsi="Calibri" w:cs="Calibri"/>
                <w:sz w:val="20"/>
                <w:szCs w:val="20"/>
              </w:rPr>
              <w:tab/>
              <w:t>Verdeel de groep in drietallen.</w:t>
            </w:r>
          </w:p>
          <w:p w14:paraId="64BFDDC3" w14:textId="77777777" w:rsidR="004039C5" w:rsidRPr="0056412C" w:rsidRDefault="004039C5" w:rsidP="004039C5">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rPr>
              <w:t>3.</w:t>
            </w:r>
            <w:r w:rsidRPr="0056412C">
              <w:rPr>
                <w:rFonts w:ascii="Calibri" w:hAnsi="Calibri" w:cs="Calibri"/>
                <w:sz w:val="20"/>
                <w:szCs w:val="20"/>
              </w:rPr>
              <w:tab/>
              <w:t>Laat de jongeren met elkaar bespreken wat ze hebben opgeschreven over hun eigen eisen t.a.v. het BPV-bedrijf.</w:t>
            </w:r>
          </w:p>
          <w:p w14:paraId="2FAB6C2A" w14:textId="77777777" w:rsidR="004039C5" w:rsidRPr="0056412C" w:rsidRDefault="004039C5" w:rsidP="004039C5">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rPr>
              <w:t>4.</w:t>
            </w:r>
            <w:r w:rsidRPr="0056412C">
              <w:rPr>
                <w:rFonts w:ascii="Calibri" w:hAnsi="Calibri" w:cs="Calibri"/>
                <w:sz w:val="20"/>
                <w:szCs w:val="20"/>
              </w:rPr>
              <w:tab/>
              <w:t>Laat de jongeren zoeken naar minstens 3 mogelijke BPV-bedrijven die aan hun eisen voldoen.</w:t>
            </w:r>
          </w:p>
          <w:p w14:paraId="5E61576E" w14:textId="77777777" w:rsidR="004039C5" w:rsidRPr="0056412C" w:rsidRDefault="004039C5" w:rsidP="004039C5">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rPr>
              <w:t>5.</w:t>
            </w:r>
            <w:r w:rsidRPr="0056412C">
              <w:rPr>
                <w:rFonts w:ascii="Calibri" w:hAnsi="Calibri" w:cs="Calibri"/>
                <w:sz w:val="20"/>
                <w:szCs w:val="20"/>
              </w:rPr>
              <w:tab/>
              <w:t>Laat hen de informatie noteren die ze nodig hebben om het bedrijf te benaderen voor een mogelijke BPV-plek.</w:t>
            </w:r>
          </w:p>
          <w:p w14:paraId="5763FE70" w14:textId="77777777" w:rsidR="004039C5" w:rsidRPr="0056412C" w:rsidRDefault="004039C5" w:rsidP="004039C5">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rPr>
              <w:t>6.</w:t>
            </w:r>
            <w:r w:rsidRPr="0056412C">
              <w:rPr>
                <w:rFonts w:ascii="Calibri" w:hAnsi="Calibri" w:cs="Calibri"/>
                <w:sz w:val="20"/>
                <w:szCs w:val="20"/>
              </w:rPr>
              <w:tab/>
              <w:t>Laat de jongeren de antwoorden aan elkaar presenteren.</w:t>
            </w:r>
          </w:p>
          <w:p w14:paraId="3224E29C" w14:textId="77777777" w:rsidR="004039C5" w:rsidRPr="0056412C" w:rsidRDefault="004039C5" w:rsidP="004039C5">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rPr>
              <w:t>7.</w:t>
            </w:r>
            <w:r w:rsidRPr="0056412C">
              <w:rPr>
                <w:rFonts w:ascii="Calibri" w:hAnsi="Calibri" w:cs="Calibri"/>
                <w:sz w:val="20"/>
                <w:szCs w:val="20"/>
              </w:rPr>
              <w:tab/>
              <w:t>Maak een afspraak met de jongeren wanneer besproken wordt of jongeren een BPV-plek gevonden hebben en of dit het bedrijf is wat ze voor ogen hadden.</w:t>
            </w:r>
          </w:p>
          <w:p w14:paraId="4C163EEE" w14:textId="77777777" w:rsidR="004039C5" w:rsidRPr="0056412C" w:rsidRDefault="004039C5" w:rsidP="004039C5">
            <w:pPr>
              <w:widowControl w:val="0"/>
              <w:autoSpaceDE w:val="0"/>
              <w:autoSpaceDN w:val="0"/>
              <w:adjustRightInd w:val="0"/>
              <w:ind w:left="449" w:right="113" w:hanging="284"/>
              <w:textAlignment w:val="center"/>
              <w:rPr>
                <w:rFonts w:ascii="Calibri" w:hAnsi="Calibri" w:cs="Calibri"/>
                <w:sz w:val="20"/>
                <w:szCs w:val="20"/>
              </w:rPr>
            </w:pPr>
          </w:p>
          <w:p w14:paraId="0C791C83" w14:textId="77777777" w:rsidR="004039C5" w:rsidRPr="0056412C" w:rsidRDefault="004039C5" w:rsidP="004039C5">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u w:val="single"/>
              </w:rPr>
              <w:t>Uitvoeren</w:t>
            </w:r>
            <w:r w:rsidRPr="0056412C">
              <w:rPr>
                <w:rFonts w:ascii="Calibri" w:hAnsi="Calibri" w:cs="Calibri"/>
                <w:sz w:val="20"/>
                <w:szCs w:val="20"/>
              </w:rPr>
              <w:t xml:space="preserve"> (individueel)</w:t>
            </w:r>
          </w:p>
          <w:p w14:paraId="39EEA249" w14:textId="65BBFA82" w:rsidR="004039C5" w:rsidRPr="00296885" w:rsidRDefault="004039C5" w:rsidP="004039C5">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8. </w:t>
            </w:r>
            <w:r w:rsidRPr="0056412C">
              <w:rPr>
                <w:rFonts w:ascii="Calibri" w:hAnsi="Calibri" w:cs="Calibri"/>
                <w:sz w:val="20"/>
                <w:szCs w:val="20"/>
              </w:rPr>
              <w:t>De jongeren nemen contact op met het bedrijf dat ze uitgezocht hebben.</w:t>
            </w:r>
          </w:p>
        </w:tc>
      </w:tr>
      <w:tr w:rsidR="006164C9"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6164C9" w:rsidRPr="006E7A69" w:rsidRDefault="006164C9" w:rsidP="006164C9">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56667E36" w14:textId="77777777" w:rsidR="00D25F67" w:rsidRPr="0056412C" w:rsidRDefault="00D25F67" w:rsidP="00D25F67">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rPr>
              <w:t>Is het de jongeren gelukt contact op te nemen met het uitgezochte bedrijf?</w:t>
            </w:r>
          </w:p>
          <w:p w14:paraId="3504CDC9" w14:textId="77777777" w:rsidR="00D25F67" w:rsidRPr="0056412C" w:rsidRDefault="00D25F67" w:rsidP="00D25F67">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rPr>
              <w:t>Zijn er concrete afspraken gemaakt met het bedrijf?</w:t>
            </w:r>
          </w:p>
          <w:p w14:paraId="14576EA4" w14:textId="77777777" w:rsidR="00D25F67" w:rsidRPr="0056412C" w:rsidRDefault="00D25F67" w:rsidP="00D25F67">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rPr>
              <w:t>Zo ja, wat is er afgesproken? Zo nee, wat maakt dat dit niet gebeurd is?</w:t>
            </w:r>
          </w:p>
          <w:p w14:paraId="0129F4DB" w14:textId="793C3C27" w:rsidR="006164C9" w:rsidRPr="00CF6F6E" w:rsidRDefault="00D25F67" w:rsidP="00D25F67">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rPr>
              <w:t>Hebben de jongeren nog hulp nodig? Zo ja, welke stappen moeten er nu gezet worden?</w:t>
            </w:r>
          </w:p>
        </w:tc>
      </w:tr>
      <w:tr w:rsidR="006164C9"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6164C9" w:rsidRDefault="006164C9" w:rsidP="006164C9">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471A67CA" w:rsidR="006164C9" w:rsidRPr="00CF6F6E" w:rsidRDefault="004D26AA" w:rsidP="006164C9">
            <w:pPr>
              <w:widowControl w:val="0"/>
              <w:autoSpaceDE w:val="0"/>
              <w:autoSpaceDN w:val="0"/>
              <w:adjustRightInd w:val="0"/>
              <w:ind w:left="449" w:right="113" w:hanging="284"/>
              <w:textAlignment w:val="center"/>
              <w:rPr>
                <w:rFonts w:ascii="Calibri" w:hAnsi="Calibri" w:cs="Calibri"/>
                <w:sz w:val="20"/>
                <w:szCs w:val="20"/>
              </w:rPr>
            </w:pPr>
            <w:r w:rsidRPr="0056412C">
              <w:rPr>
                <w:rFonts w:ascii="Calibri" w:hAnsi="Calibri" w:cs="Calibri"/>
                <w:sz w:val="20"/>
                <w:szCs w:val="20"/>
              </w:rPr>
              <w:t>De jongeren leggen de afspraken en eventueel nog te nemen stappen vast.</w:t>
            </w:r>
          </w:p>
        </w:tc>
      </w:tr>
      <w:tr w:rsidR="006164C9"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6164C9" w:rsidRPr="00292EFA" w:rsidRDefault="006164C9" w:rsidP="006164C9">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4DDFA453" w14:textId="59825501" w:rsidR="00772751" w:rsidRPr="0056412C" w:rsidRDefault="00772751" w:rsidP="00772751">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 xml:space="preserve">Hoe hebben jongeren het ervaren dat ze zelf het </w:t>
            </w:r>
            <w:r w:rsidR="00435C18">
              <w:rPr>
                <w:rFonts w:ascii="Calibri" w:hAnsi="Calibri" w:cs="Calibri-Bold"/>
                <w:bCs/>
                <w:color w:val="000000"/>
                <w:sz w:val="20"/>
                <w:szCs w:val="20"/>
              </w:rPr>
              <w:t>BPV</w:t>
            </w:r>
            <w:r w:rsidRPr="0056412C">
              <w:rPr>
                <w:rFonts w:ascii="Calibri" w:hAnsi="Calibri" w:cs="Calibri-Bold"/>
                <w:bCs/>
                <w:color w:val="000000"/>
                <w:sz w:val="20"/>
                <w:szCs w:val="20"/>
              </w:rPr>
              <w:t>-bedrijf gezocht hebben?</w:t>
            </w:r>
          </w:p>
          <w:p w14:paraId="17AFDE38" w14:textId="77777777" w:rsidR="00772751" w:rsidRPr="0056412C" w:rsidRDefault="00772751" w:rsidP="00772751">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Zijn ze tevreden met de keuzes die ze daarin gemaakt hebben?</w:t>
            </w:r>
          </w:p>
          <w:p w14:paraId="50ECCA8E" w14:textId="77777777" w:rsidR="00772751" w:rsidRPr="0056412C" w:rsidRDefault="00772751" w:rsidP="00772751">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Wat vonden ze makkelijk om te doen?</w:t>
            </w:r>
          </w:p>
          <w:p w14:paraId="27239CFA" w14:textId="77777777" w:rsidR="00772751" w:rsidRPr="0056412C" w:rsidRDefault="00772751" w:rsidP="00772751">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Wat vonden ze moeilijk om te doen?</w:t>
            </w:r>
          </w:p>
          <w:p w14:paraId="0AC19C65" w14:textId="1C49F22C" w:rsidR="006164C9" w:rsidRPr="00296885" w:rsidRDefault="00772751" w:rsidP="00772751">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Waar hebben ze nog hulp bij nodig in het vervolg?</w:t>
            </w:r>
          </w:p>
        </w:tc>
      </w:tr>
      <w:tr w:rsidR="006164C9"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6164C9" w:rsidRDefault="006164C9" w:rsidP="006164C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6164C9" w:rsidRPr="00296885" w:rsidRDefault="006164C9" w:rsidP="006164C9">
            <w:pPr>
              <w:widowControl w:val="0"/>
              <w:autoSpaceDE w:val="0"/>
              <w:autoSpaceDN w:val="0"/>
              <w:adjustRightInd w:val="0"/>
              <w:ind w:left="170"/>
              <w:textAlignment w:val="center"/>
              <w:rPr>
                <w:rFonts w:ascii="Calibri" w:hAnsi="Calibri" w:cs="Calibri"/>
                <w:sz w:val="20"/>
                <w:szCs w:val="20"/>
              </w:rPr>
            </w:pPr>
          </w:p>
        </w:tc>
      </w:tr>
      <w:tr w:rsidR="006B2139"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6B2139" w:rsidRPr="006E7A69" w:rsidRDefault="006B2139" w:rsidP="006B2139">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509F24A3" w14:textId="77777777" w:rsidR="006B2139" w:rsidRPr="0056412C" w:rsidRDefault="006B2139" w:rsidP="006B2139">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Zorg er als begeleider voor dat je de opdracht zelf hebt uitgeprobeerd en zeker weet dat de jongeren de informatie kunnen vinden die ze nodig kunnen hebben.</w:t>
            </w:r>
          </w:p>
          <w:p w14:paraId="044D6865" w14:textId="77777777" w:rsidR="006B2139" w:rsidRPr="0056412C" w:rsidRDefault="006B2139" w:rsidP="006B2139">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Wees op de hoogte van de BPV-eisen van de opleiding: wat moeten de jongeren leren op hun BPV-bedrijf en waar moeten de bedrijven aan voldoen die jullie jongeren opnemen?</w:t>
            </w:r>
          </w:p>
          <w:p w14:paraId="28AAA2BD" w14:textId="77777777" w:rsidR="006B2139" w:rsidRPr="0056412C" w:rsidRDefault="006B2139" w:rsidP="006B2139">
            <w:pPr>
              <w:widowControl w:val="0"/>
              <w:autoSpaceDE w:val="0"/>
              <w:autoSpaceDN w:val="0"/>
              <w:adjustRightInd w:val="0"/>
              <w:ind w:left="170" w:right="113"/>
              <w:textAlignment w:val="center"/>
              <w:rPr>
                <w:rFonts w:ascii="Calibri" w:hAnsi="Calibri" w:cs="Calibri-Bold"/>
                <w:bCs/>
                <w:color w:val="000000"/>
                <w:sz w:val="20"/>
                <w:szCs w:val="20"/>
              </w:rPr>
            </w:pPr>
          </w:p>
          <w:p w14:paraId="35320168" w14:textId="77777777" w:rsidR="006B2139" w:rsidRPr="0056412C" w:rsidRDefault="006B2139" w:rsidP="006B2139">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lastRenderedPageBreak/>
              <w:t>Afhankelijk van de taakvolwassenheid van de groep kan dit een moeilijke opdracht voor jongeren zijn. Hebben zij zichzelf al weleens echt afgevraagd wat ze zelf van een BPV-plek verwachten en wat ze daar willen leren? Als ze dat zelf niet helder hebben, wordt het zoeken én vinden van een BPV-plek waarschijnlijk lastig.</w:t>
            </w:r>
          </w:p>
          <w:p w14:paraId="5A6CB6F7" w14:textId="77777777" w:rsidR="006B2139" w:rsidRDefault="006B2139" w:rsidP="006B2139">
            <w:pPr>
              <w:widowControl w:val="0"/>
              <w:autoSpaceDE w:val="0"/>
              <w:autoSpaceDN w:val="0"/>
              <w:adjustRightInd w:val="0"/>
              <w:ind w:left="170" w:right="113"/>
              <w:textAlignment w:val="center"/>
              <w:rPr>
                <w:rFonts w:ascii="Calibri" w:hAnsi="Calibri" w:cs="Calibri-Bold"/>
                <w:bCs/>
                <w:color w:val="000000"/>
                <w:sz w:val="20"/>
                <w:szCs w:val="20"/>
              </w:rPr>
            </w:pPr>
          </w:p>
          <w:p w14:paraId="17B406D0" w14:textId="77777777" w:rsidR="006B2139" w:rsidRDefault="006B2139" w:rsidP="006B2139">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Ondersteun de jongeren tijdens deze opdracht dan ook nadrukkelijk: blijf ze bevragen op wat ze nu zelf voor ogen hebben met hun BPV.</w:t>
            </w:r>
          </w:p>
          <w:p w14:paraId="70760E4F" w14:textId="77777777" w:rsidR="006B2139" w:rsidRDefault="006B2139" w:rsidP="006B2139">
            <w:pPr>
              <w:widowControl w:val="0"/>
              <w:autoSpaceDE w:val="0"/>
              <w:autoSpaceDN w:val="0"/>
              <w:adjustRightInd w:val="0"/>
              <w:ind w:left="170" w:right="113"/>
              <w:textAlignment w:val="center"/>
              <w:rPr>
                <w:rFonts w:ascii="Calibri" w:hAnsi="Calibri" w:cs="Calibri-Bold"/>
                <w:bCs/>
                <w:color w:val="000000"/>
                <w:sz w:val="20"/>
                <w:szCs w:val="20"/>
              </w:rPr>
            </w:pPr>
          </w:p>
          <w:p w14:paraId="6363FFA8" w14:textId="7C0FE81A" w:rsidR="006B2139" w:rsidRPr="00CF6F6E" w:rsidRDefault="006B2139" w:rsidP="006B2139">
            <w:pPr>
              <w:widowControl w:val="0"/>
              <w:autoSpaceDE w:val="0"/>
              <w:autoSpaceDN w:val="0"/>
              <w:adjustRightInd w:val="0"/>
              <w:ind w:left="170" w:right="113"/>
              <w:textAlignment w:val="center"/>
              <w:rPr>
                <w:rFonts w:ascii="Calibri" w:hAnsi="Calibri" w:cs="Calibri-Bold"/>
                <w:bCs/>
                <w:color w:val="000000"/>
                <w:sz w:val="20"/>
                <w:szCs w:val="20"/>
              </w:rPr>
            </w:pPr>
            <w:r w:rsidRPr="0056412C">
              <w:rPr>
                <w:rFonts w:ascii="Calibri" w:hAnsi="Calibri" w:cs="Calibri-Bold"/>
                <w:bCs/>
                <w:color w:val="000000"/>
                <w:sz w:val="20"/>
                <w:szCs w:val="20"/>
              </w:rPr>
              <w:t>Nodig jongeren uit hogere jaren uit om te vertellen over hun ervaringen met de BPV. Wat kunnen zij deze jongeren voor tips geven bij het zoeken naar een geschikte BPV-plek? Moeten jongeren afgaan op sfeer of juist niet? Wat zijn de kenmerken van BPV-bedrijven waar ze echt iets leren? Hebben ze tips om BPV- bedrijven te benaderen?</w:t>
            </w:r>
          </w:p>
        </w:tc>
      </w:tr>
      <w:tr w:rsidR="006B2139"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6B2139" w:rsidRPr="006E7A69" w:rsidRDefault="006B2139" w:rsidP="006B2139">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78F721D0" w14:textId="7F5CE2FD" w:rsidR="00DD4AE5" w:rsidRPr="00BA442B" w:rsidRDefault="006B2139" w:rsidP="00BA442B">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76DD458" w14:textId="770DCAFD" w:rsidR="006B2139" w:rsidRPr="00374E4F" w:rsidRDefault="00DD4AE5" w:rsidP="00DD4AE5">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pdracht ‘</w:t>
            </w:r>
            <w:r w:rsidR="00CD7BD4">
              <w:t xml:space="preserve"> </w:t>
            </w:r>
            <w:r w:rsidR="00CD7BD4" w:rsidRPr="00CD7BD4">
              <w:rPr>
                <w:rFonts w:ascii="Calibri" w:hAnsi="Calibri" w:cs="Calibri"/>
                <w:sz w:val="20"/>
                <w:szCs w:val="20"/>
              </w:rPr>
              <w:t xml:space="preserve">Voorbereiden op het eerste (sollicitatie)gesprek bij een </w:t>
            </w:r>
            <w:r w:rsidR="00CD7BD4">
              <w:rPr>
                <w:rFonts w:ascii="Calibri" w:hAnsi="Calibri" w:cs="Calibri"/>
                <w:sz w:val="20"/>
                <w:szCs w:val="20"/>
              </w:rPr>
              <w:t>BPV-</w:t>
            </w:r>
            <w:r w:rsidR="00CD7BD4" w:rsidRPr="00CD7BD4">
              <w:rPr>
                <w:rFonts w:ascii="Calibri" w:hAnsi="Calibri" w:cs="Calibri"/>
                <w:sz w:val="20"/>
                <w:szCs w:val="20"/>
              </w:rPr>
              <w:t>bedrijf</w:t>
            </w:r>
            <w:r w:rsidR="00F015A0">
              <w:rPr>
                <w:rFonts w:ascii="Calibri" w:hAnsi="Calibri" w:cs="Calibri"/>
                <w:sz w:val="20"/>
                <w:szCs w:val="20"/>
              </w:rPr>
              <w: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FFAC" w14:textId="77777777" w:rsidR="002710CB" w:rsidRDefault="002710CB" w:rsidP="00367101">
      <w:r>
        <w:separator/>
      </w:r>
    </w:p>
  </w:endnote>
  <w:endnote w:type="continuationSeparator" w:id="0">
    <w:p w14:paraId="67A581E4" w14:textId="77777777" w:rsidR="002710CB" w:rsidRDefault="002710CB"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3266" w14:textId="77777777" w:rsidR="002710CB" w:rsidRDefault="002710CB" w:rsidP="00367101">
      <w:r>
        <w:separator/>
      </w:r>
    </w:p>
  </w:footnote>
  <w:footnote w:type="continuationSeparator" w:id="0">
    <w:p w14:paraId="765EC30E" w14:textId="77777777" w:rsidR="002710CB" w:rsidRDefault="002710CB"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3BF55C38"/>
    <w:multiLevelType w:val="hybridMultilevel"/>
    <w:tmpl w:val="1764B0F4"/>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7374C"/>
    <w:rsid w:val="000C413E"/>
    <w:rsid w:val="000D449F"/>
    <w:rsid w:val="000E139C"/>
    <w:rsid w:val="000F097F"/>
    <w:rsid w:val="000F4ECC"/>
    <w:rsid w:val="00122E77"/>
    <w:rsid w:val="0013470E"/>
    <w:rsid w:val="0017227D"/>
    <w:rsid w:val="0018474F"/>
    <w:rsid w:val="0019590B"/>
    <w:rsid w:val="001E2365"/>
    <w:rsid w:val="002106B8"/>
    <w:rsid w:val="0023619E"/>
    <w:rsid w:val="00241D60"/>
    <w:rsid w:val="00252842"/>
    <w:rsid w:val="002638DE"/>
    <w:rsid w:val="002710CB"/>
    <w:rsid w:val="00292EFA"/>
    <w:rsid w:val="002961A9"/>
    <w:rsid w:val="00296885"/>
    <w:rsid w:val="002A034A"/>
    <w:rsid w:val="002A33F0"/>
    <w:rsid w:val="002B6241"/>
    <w:rsid w:val="002C7D99"/>
    <w:rsid w:val="00350621"/>
    <w:rsid w:val="0036088C"/>
    <w:rsid w:val="00367101"/>
    <w:rsid w:val="00374E4F"/>
    <w:rsid w:val="00383555"/>
    <w:rsid w:val="003F15B5"/>
    <w:rsid w:val="004039C5"/>
    <w:rsid w:val="00407F2B"/>
    <w:rsid w:val="00421123"/>
    <w:rsid w:val="00435C18"/>
    <w:rsid w:val="00462002"/>
    <w:rsid w:val="0048585F"/>
    <w:rsid w:val="004913CA"/>
    <w:rsid w:val="004D0134"/>
    <w:rsid w:val="004D26AA"/>
    <w:rsid w:val="005001A6"/>
    <w:rsid w:val="00515836"/>
    <w:rsid w:val="005256CC"/>
    <w:rsid w:val="00531CFE"/>
    <w:rsid w:val="00533307"/>
    <w:rsid w:val="00550B13"/>
    <w:rsid w:val="00583512"/>
    <w:rsid w:val="0058553B"/>
    <w:rsid w:val="005A090A"/>
    <w:rsid w:val="005A1136"/>
    <w:rsid w:val="005B37A2"/>
    <w:rsid w:val="005B71A9"/>
    <w:rsid w:val="005D22B2"/>
    <w:rsid w:val="005D3570"/>
    <w:rsid w:val="005E118B"/>
    <w:rsid w:val="005E64A6"/>
    <w:rsid w:val="006164C9"/>
    <w:rsid w:val="0066191F"/>
    <w:rsid w:val="006665CF"/>
    <w:rsid w:val="006B2139"/>
    <w:rsid w:val="006C3C9B"/>
    <w:rsid w:val="006E7A69"/>
    <w:rsid w:val="006F7ED3"/>
    <w:rsid w:val="0076043F"/>
    <w:rsid w:val="00772751"/>
    <w:rsid w:val="00775F19"/>
    <w:rsid w:val="007D138D"/>
    <w:rsid w:val="00822C4F"/>
    <w:rsid w:val="00851CBD"/>
    <w:rsid w:val="00862A7C"/>
    <w:rsid w:val="008926A5"/>
    <w:rsid w:val="00892E71"/>
    <w:rsid w:val="008958A1"/>
    <w:rsid w:val="00904D89"/>
    <w:rsid w:val="00905AF7"/>
    <w:rsid w:val="00907C13"/>
    <w:rsid w:val="009135AD"/>
    <w:rsid w:val="009209D4"/>
    <w:rsid w:val="00962703"/>
    <w:rsid w:val="009727BF"/>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C21C2"/>
    <w:rsid w:val="00B045DC"/>
    <w:rsid w:val="00B27355"/>
    <w:rsid w:val="00B70B74"/>
    <w:rsid w:val="00B95BD4"/>
    <w:rsid w:val="00BA442B"/>
    <w:rsid w:val="00BE5FEF"/>
    <w:rsid w:val="00C05614"/>
    <w:rsid w:val="00C17500"/>
    <w:rsid w:val="00C31AF0"/>
    <w:rsid w:val="00C731C0"/>
    <w:rsid w:val="00C83A3E"/>
    <w:rsid w:val="00CA71B0"/>
    <w:rsid w:val="00CB06FF"/>
    <w:rsid w:val="00CD7BD4"/>
    <w:rsid w:val="00CF19C9"/>
    <w:rsid w:val="00CF2D5D"/>
    <w:rsid w:val="00CF6F6E"/>
    <w:rsid w:val="00D1654C"/>
    <w:rsid w:val="00D25F67"/>
    <w:rsid w:val="00D30AB4"/>
    <w:rsid w:val="00D436FE"/>
    <w:rsid w:val="00DD4AE5"/>
    <w:rsid w:val="00DD6201"/>
    <w:rsid w:val="00E076B2"/>
    <w:rsid w:val="00E20A78"/>
    <w:rsid w:val="00E3324A"/>
    <w:rsid w:val="00E509CE"/>
    <w:rsid w:val="00E63D7A"/>
    <w:rsid w:val="00E67E6B"/>
    <w:rsid w:val="00E81BCF"/>
    <w:rsid w:val="00E833B3"/>
    <w:rsid w:val="00EA35CD"/>
    <w:rsid w:val="00EC5E15"/>
    <w:rsid w:val="00EC7060"/>
    <w:rsid w:val="00EF769C"/>
    <w:rsid w:val="00F015A0"/>
    <w:rsid w:val="00F31917"/>
    <w:rsid w:val="00F43B53"/>
    <w:rsid w:val="00F469DC"/>
    <w:rsid w:val="00F56BDC"/>
    <w:rsid w:val="00F64900"/>
    <w:rsid w:val="00F658C1"/>
    <w:rsid w:val="00FA1162"/>
    <w:rsid w:val="00FB7E8C"/>
    <w:rsid w:val="00FE6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236FDB"/>
  <w14:defaultImageDpi w14:val="33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character" w:styleId="GevolgdeHyperlink">
    <w:name w:val="FollowedHyperlink"/>
    <w:basedOn w:val="Standaardalinea-lettertype"/>
    <w:uiPriority w:val="99"/>
    <w:semiHidden/>
    <w:unhideWhenUsed/>
    <w:rsid w:val="00B27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gemark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2</TotalTime>
  <Pages>3</Pages>
  <Words>605</Words>
  <Characters>3758</Characters>
  <Application>Microsoft Office Word</Application>
  <DocSecurity>4</DocSecurity>
  <Lines>3758</Lines>
  <Paragraphs>272</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1-08-18T12:04:00Z</dcterms:created>
  <dcterms:modified xsi:type="dcterms:W3CDTF">2021-08-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